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2f347d0-2b77-42b6-ba08-6bdfe860580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e56d0a1-55dd-4ff3-8112-31643b17f18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eb0fad3-a528-4899-b8af-1efd2348af7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a545e82-85d4-4732-adbd-4cd136425f8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eda1b7a-1686-4ab0-a6ba-ac13df743a5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8f9b126-17a5-495a-b138-aedab7f9e10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944de29-bfd6-4d5c-afd1-d0035f59441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fda8b45-5262-4f6a-acbd-bf2510d8ab3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94b0c7c-5132-43c7-a0ad-08b41bb9f3b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72669b2-6b7a-4b7b-aabd-1ca2b88a672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8dca660-d602-4403-bbbe-dd7e375c428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f16e96b-f902-4ad2-a189-9e12102132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def9db0-250a-4b27-95df-af4f0bacf75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093d8f2-0c9a-498a-879c-05968139c37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f24d4e2-2903-4163-b3c4-17e07edb6af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c0583ea-fbdf-4873-8c9f-d12535ace0d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5470236-75f3-44a1-9b89-dfa54d33a53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3823fe2-0bcd-4619-918d-422689beda4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bbaab4c-03a2-40a2-81f9-b2a28836db1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059ef78-ddb9-44fa-ab60-80f68ebef10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e12c0eb-08de-423f-9fbc-daa2a991ae8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059e7fd-ea31-4229-b1bd-c296de0a669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a2855c7-0fa2-463d-9d34-a78ebf401b1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ecf7a46-4981-47b3-b7d2-4fda9ae0208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4176d73-ebec-4e6a-9781-92b9617927b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d66d1e7-6eff-45d3-9bd7-04b04a8ef83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6284ac1-75e8-4bc3-b1a3-003c9312c15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857b368-fc95-4d40-9fef-9ed1a7c4b52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992ef51-2bb6-429c-a20a-a0df7e1c939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eda1b7a-1686-4ab0-a6ba-ac13df743a5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06bb877-a790-4ea1-b558-a5ade73f1f9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ee316cc-37ae-475d-8971-d2465ad99da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28d7f02-d348-489f-9c98-1f0a4bbe259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0215af2-602e-4916-81d3-b84a8fa1361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d7f0527-bfff-40ac-b217-72c417649e5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ae7f941-cf31-4e70-922f-53613e5b14d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dc7cc00-3e80-412b-bac0-3903134ac0e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333aabb-5746-4802-8b31-5bb22750c70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6254fd2-1ac5-4143-9d89-b437538a1c5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d6cd459-9115-4a16-8c2d-b8371e173a0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a39fb60-e302-4f57-b0ea-d2e6fb53f3b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728a953-c907-4846-bf91-ef432aec304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6bd34db-2648-4625-b21e-cf2721dcd41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afeb253-c4c4-4e3d-b032-8d41a2fab4d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a88b6d8-a895-4e27-9a7b-e3df2a48813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c9bea87-4d34-419c-b7db-faadfabd2be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9058673-acc1-41f2-8c47-649c8aec510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577359c-0a9b-4901-8cb6-0d5cc734823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fa5afd5-d9ca-4eec-948d-5fe816fdb6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5b17d9a-a90f-490c-a0a7-df364f21209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fae1afc-b305-440b-a821-c661afd5b9f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b6cf97c-0e3c-4233-af27-e0c1d2baf9f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c253eb3-bade-4e3a-b302-f4b6ae6b30b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f16e96b-f902-4ad2-a189-9e12102132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074bd92-1a4f-44f7-9095-34e1b270c7b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aa7f411-aad6-4192-ae43-992afd497f9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729cba1-355c-481c-a5e6-ca834a1458e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24c914d-14e3-4467-a016-42ad79727e1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87b2873-9f7b-42e9-b306-5af0f90e61a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2f65fb2-6a98-45e8-b50a-e6c9874b30e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1b7095c-baca-48d8-8916-6e21f680146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425f00e-9c17-4379-9aa7-3c8e1c45cf7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d52aff4-1113-4688-bb45-7cdb7e89e3a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e044352-e6d3-470a-ba16-64c0859dfc6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8646ca9-78fc-4466-84a7-836dfab8158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42efab3-2563-4b3f-bbc4-05d34617f94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59028ee-2cfc-4ff2-bd9f-e28595dcdf6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627f882-b56c-431f-abdc-19fee6139ac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d6e07df-7a1d-491c-905a-9820459b00c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286675b-b48d-4601-8ac2-8c7ade259d5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6dd48b3-4bc6-40ae-a1b9-7aacccbdcfa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0bb3436-104d-4235-b328-43738ed5c9c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be869ba-03b6-4753-9f73-f16d9f80be7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286675b-b48d-4601-8ac2-8c7ade259d5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177d7e6-d338-4f84-a257-a0ca0ca5ccb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0fbb6d3-94f8-4063-adc4-048360c127c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26ddf0d-22e9-4e87-ac26-ca524829fe1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dd190ac-2c47-48cc-91dc-007fdc24035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4b1947f-717b-44b6-8659-82da7ba5cf0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f2a28ce-b9f1-433d-bbad-706dfc3c235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73cf201-7c54-4429-abbe-97fad81ec3b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c99dd5b-9e03-4b66-8c4e-c1e013d8e59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7ede80b-583f-42c0-a8d0-7db2273825d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1fc4638-47f0-44f9-abc9-22b34f0c820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f6f34da-4557-40c6-9526-9df96a85d5e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59b06fe-1482-4318-957b-1d73958dfa8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28fb184-dd43-4283-ae28-5ffe68a7069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ee5c245-0261-4503-b442-6d1c906dbcf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6136a89-e320-420e-a9ec-f8f111c82bd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cad01cc-5f72-47ac-a19f-9c948464a29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064b3a2-bf89-4b08-91c2-bf36269b2e7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6c3b52a-df9e-4532-a0ae-ecde39ca0c9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1ed8ed9-dec3-44d4-93d0-6bdfc471b26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c8f2d3f-6b5b-435e-967f-a9333b9224f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4bb4db9-1430-44f9-ad90-663fd19237e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5dde0bf-b9ed-4521-954b-4f694a67935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e623035-04a6-45a4-8b5e-8a28a028064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f61cadd-65c2-4b5d-b75c-7ca24375274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28bada6-4639-48b8-9e36-5cb554b4a88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9d96601-f67a-45fd-a7be-c9207920709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5774564-e80c-47b5-b4ec-9d3018b18e4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af34dd4-b279-4911-9914-0b37fd0c666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0803950-56b0-4f6c-94de-15f2f8dce47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aad2fc9-156d-4434-b4a5-b8c2d3aef16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5ace41d-cbff-4ad6-8ccf-c29cccb4195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c0e2083-cfd9-4211-b685-ef7a88240a7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95ec659-24d6-43e2-ac93-04111858dda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57f631d-b37d-4a8a-aaa6-433147bc1da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eda1b7a-1686-4ab0-a6ba-ac13df743a5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0127e15-ab42-42f1-b413-32c47b97a0a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a54f32e-7d36-4e9b-89b5-53caa73c08b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07fbad6-14f5-4beb-b588-bdb9ffdbaad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3d2b51c-d385-45b9-a582-cc99faeb45f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d7e6898-a4a3-4e5e-bb38-48eccbf1ccc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5fa8e9a-4cb7-46de-b648-254d779a11e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f5e9170-1850-45ef-a9cb-75bf8eb8dbc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39dd5d1-29ae-42c4-aaf2-4e17fc24bbe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80f4514-45fc-47ac-ab3f-f945b27ecad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f16e96b-f902-4ad2-a189-9e12102132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fbf2131-5220-4dcb-8684-3be705e891e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fa5afd5-d9ca-4eec-948d-5fe816fdb6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59028ee-2cfc-4ff2-bd9f-e28595dcdf6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eddbab9-3ccc-46ee-82a8-8e8e76769ac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872adf7-5e55-4397-99e7-a673de2ed82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e041058-eae5-485c-b905-ae6ba2bc13b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ea04fa3-4949-4649-8910-35d53afc401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7819de5-99b9-48d7-bfb5-295e12bd84a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7e053f3-9a8c-4d57-8782-12a61427a1c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f610abc-f64e-4170-b298-aef2addab7f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e22514f-715c-4f94-afea-0bcaf9813bd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232d70d-ecc6-4377-991d-d8463d04392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3ad7815-3002-4c82-960d-33962e2fedb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7819de5-99b9-48d7-bfb5-295e12bd84a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26ce828-2625-4cad-9cb9-a0040a6d79a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691481c-d9b0-4fd1-91f6-05647a5a719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866343d-3954-441e-b363-5aa6252da5f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f0bb452-a3b4-4b91-816d-96f2096a4c4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6bbb25c-ac11-48b2-8926-4a60b55035d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6475912-7874-4951-b016-718d7ae7002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0399a66-99b8-48d1-abe2-3ffdb279910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b3c26c6-ec4b-43b5-9460-dd59d312220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df6eec0-6129-4964-9229-951a409681b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fa5afd5-d9ca-4eec-948d-5fe816fdb6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902c5b2-bed8-4c23-8ab9-a7b133b843d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893293a-d832-447c-9d5e-2bb01a2abb9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0a2f806-a61d-46de-9150-49a7854050d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05b2f7b-d7ae-48de-95fb-b2327d251de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17900f4-85a2-42fe-8d09-7cdd416f402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9c1cda4-0651-49ca-b43b-4625f057a8b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a390f82-3951-4d37-bb62-d3fd3e587a7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6436bca-f6c7-4bba-ac46-5ba516d34dd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b9fa3bf-da9c-4fb6-ad1e-9f9ff0d38f7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e61a1e5-c1ac-476a-ac71-9a3c5af225c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4ab3662-b208-4c2f-a32f-e39b446452e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893293a-d832-447c-9d5e-2bb01a2abb9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a2276ea-27df-4aa8-ab7b-52bef0b45f0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ce4782e-bd3c-48b8-8fbb-894da9525dd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97c3604-1467-4c75-9586-2a89a6af2d4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6afc630-1719-4d81-ae59-45809041978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97cfbf8-6cb9-497c-b3b0-d3b84caed6c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2dd9449-525f-423b-a71d-57843169112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395e989-81a4-4762-8514-78fb10528b6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3b39a28-e072-410e-853a-2cb8ecf2b41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39e9f06-b201-4ae6-96b8-9138b64b4b0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6220a60-1e07-4c9f-9c43-cec932ac2d3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0947fc0-59d4-4dd2-8110-5b989dfde62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e6e9a7d-2abb-443c-ae91-30d51bd2ea9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612f19f-df4d-47e1-ae94-470b4fa1340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65170a1-e715-412e-b7ad-7dd05bfa728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6cf9935-b199-464b-876e-117c33f5a48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fea01eb-838c-4e06-818e-47f0cb45b4f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230f20e-a608-4edd-9ac0-134ca25a979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ff2cd2b-c346-408b-9588-751f01a845c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d8603ff-bcc4-45df-abf5-aee2e88457d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c2a1a91-c2ef-4d11-ae13-5c95f18f476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1a61a34-0618-4597-b5da-4d5d1a817c2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1b44748-1831-4562-8106-8fea650d08b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702bd87-c3d3-4fe3-8ea5-41a6e250a53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35576f0-4c53-420c-a5ee-87a0969e9af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b9efa41-fec0-4fdc-ae4a-b54855f2a6d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75e9f3e-57cb-41b7-933c-0d6bb650509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8bfcf36-4d4a-4b64-98dd-bf64d89925f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62ddf1c-ace0-4b66-85a2-a6c3d9c5c8a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4e6e8d0-dcfa-43b2-9191-f2edbe58e03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38e3ae4-c5d2-4833-ba45-c8a39d0e177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5470236-75f3-44a1-9b89-dfa54d33a53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e3ebe5e-2e8e-4447-abea-e28f96f62c3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8a40365-abad-4e50-b883-9b13e487fdf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dbdfe2c-9ce3-453f-a640-c4d9a8f0c90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dc733c9-4739-45ad-9a54-d5a05948f00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b79e26c-2674-421a-a367-a2491d3d137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757127a-c12f-4791-b121-6658525e808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2f03a52-7991-41a0-b7b3-85a7f58ca2a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e00c516-5ec7-4a06-84e5-d0676518b6b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2a2c13f-58e1-4a80-8c63-52ce44b1e69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78d5759-0976-4486-9aad-2fdf5b77a7d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0985403-0af4-4dc0-b2ac-92073f0355c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4837e88-44b6-42a6-acbb-f7ef8314e63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91376c4-a4f5-4a6a-a750-7a4a7550e56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9bad935-b567-48d4-aa1a-d4aae4abc6d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d5c9141-f647-4b7e-b8d6-97ec3027d8e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e8a981d-0b1b-4cb6-9dcb-c37d99ca812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cc40cb2-7742-46dc-b14d-b742305dfc5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fb66cad-b08a-40a7-b4de-c7afc906da2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7e33d2f-ed38-4ed1-a518-e3049d331dd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ac10671-c234-43ab-b0c8-f1d1fd2b5a0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e5ff672-a180-486f-9f85-908313935e1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4c77dc2-3c7f-4adc-ae2c-ee35977935c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a5755d0-8bb0-49ae-84fa-c4a20446801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70311ed-6738-4f02-94af-c35903a7609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54d9c41-13f6-4e6e-8b5f-4e521ee7f52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fa490e3-5b8b-49c9-be85-fe12ac59618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4837e88-44b6-42a6-acbb-f7ef8314e63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91376c4-a4f5-4a6a-a750-7a4a7550e56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5f612fb-3a2e-48f6-8700-0cc92ffa16d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08140d0-c94e-4c80-91f2-7f9aeef659e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af32d27-8b1e-448d-8055-90ac286e8e8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619c28b-33f7-494c-aedc-963b88724ab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54e1247-e76e-4ce7-a505-e2ee59107cb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14141fc-2ed4-4d88-b6bc-59a39e9cfc5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1a8f0e2-10eb-4e0d-85ad-a76fe13a509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bb8d05e-36ed-4c02-8042-afcaf28ee28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729cba1-355c-481c-a5e6-ca834a1458e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599fb5d-3b88-4432-9d46-4adb40b9b90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fa5afd5-d9ca-4eec-948d-5fe816fdb6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f9d26c9-42cf-4d5f-9e16-ace6347122c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c0b2249-de67-408c-9e49-aa4dc55329b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